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282592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CE434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CE434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CE434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CE434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CE434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35A75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35A75" w:rsidRDefault="00635A75" w:rsidP="00635A75">
            <w:pPr>
              <w:pStyle w:val="BodyText"/>
            </w:pPr>
            <w:r w:rsidRPr="00102459">
              <w:t>Intro, Outlines</w:t>
            </w:r>
          </w:p>
          <w:p w:rsidR="00635A75" w:rsidRDefault="00635A75" w:rsidP="00635A75">
            <w:pPr>
              <w:pStyle w:val="BodyText"/>
            </w:pPr>
          </w:p>
          <w:p w:rsidR="00635A75" w:rsidRPr="00635A75" w:rsidRDefault="00635A75" w:rsidP="00635A75">
            <w:pPr>
              <w:pStyle w:val="BodyText"/>
              <w:rPr>
                <w:lang w:val="fr-FR"/>
              </w:rPr>
            </w:pPr>
            <w:r w:rsidRPr="003B4B48">
              <w:rPr>
                <w:lang w:val="fr-FR"/>
              </w:rPr>
              <w:t xml:space="preserve">L1-1 </w:t>
            </w:r>
            <w:proofErr w:type="spellStart"/>
            <w:r w:rsidRPr="003B4B48">
              <w:rPr>
                <w:lang w:val="fr-FR"/>
              </w:rPr>
              <w:t>Factors</w:t>
            </w:r>
            <w:proofErr w:type="spellEnd"/>
            <w:r w:rsidRPr="003B4B48">
              <w:rPr>
                <w:lang w:val="fr-FR"/>
              </w:rPr>
              <w:t xml:space="preserve"> primes composites multiple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35A75" w:rsidRDefault="00635A75" w:rsidP="00B60190">
            <w:pPr>
              <w:pStyle w:val="BodyText"/>
            </w:pPr>
            <w:r>
              <w:t>L1-2 GCFs and LCMs</w:t>
            </w:r>
          </w:p>
          <w:p w:rsidR="00635A75" w:rsidRDefault="00635A75" w:rsidP="00B60190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35A75" w:rsidRPr="00A67E3D" w:rsidRDefault="00635A75" w:rsidP="00862941">
            <w:pPr>
              <w:pStyle w:val="BodyText"/>
            </w:pPr>
            <w:r>
              <w:t xml:space="preserve">L1-3 </w:t>
            </w:r>
            <w:r w:rsidRPr="00A67E3D">
              <w:t>Perfect Squares, Cubes &amp; Their Roots</w:t>
            </w:r>
          </w:p>
          <w:p w:rsidR="00635A75" w:rsidRDefault="00635A75" w:rsidP="00862941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35A75" w:rsidRDefault="00635A75" w:rsidP="00115913">
            <w:pPr>
              <w:pStyle w:val="BodyText"/>
            </w:pPr>
            <w:r>
              <w:t xml:space="preserve">L1-4 </w:t>
            </w:r>
            <w:r w:rsidRPr="00A67E3D">
              <w:t>Irrational Numbers</w:t>
            </w:r>
          </w:p>
          <w:p w:rsidR="00635A75" w:rsidRDefault="00635A75" w:rsidP="00115913">
            <w:pPr>
              <w:pStyle w:val="BodyText"/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635A75" w:rsidRPr="00635A75" w:rsidRDefault="00635A75" w:rsidP="00635A75">
            <w:pPr>
              <w:pStyle w:val="BodyText"/>
              <w:rPr>
                <w:lang w:val="en-CA"/>
              </w:rPr>
            </w:pPr>
            <w:r w:rsidRPr="00635A75">
              <w:rPr>
                <w:b/>
                <w:lang w:val="en-CA"/>
              </w:rPr>
              <w:t>L1-1 to 1-4 Quiz</w:t>
            </w:r>
          </w:p>
          <w:p w:rsidR="00635A75" w:rsidRPr="00635A75" w:rsidRDefault="00635A75" w:rsidP="00635A75">
            <w:pPr>
              <w:pStyle w:val="BodyText"/>
              <w:rPr>
                <w:lang w:val="en-CA"/>
              </w:rPr>
            </w:pPr>
          </w:p>
          <w:p w:rsidR="00635A75" w:rsidRDefault="00635A75" w:rsidP="009379D8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L1-5</w:t>
            </w:r>
            <w:r w:rsidRPr="0010245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Mixed &amp; Entire </w:t>
            </w:r>
            <w:r w:rsidRPr="00102459">
              <w:rPr>
                <w:lang w:val="en-CA"/>
              </w:rPr>
              <w:t>Radicals</w:t>
            </w:r>
          </w:p>
          <w:p w:rsidR="00B96446" w:rsidRPr="00B96446" w:rsidRDefault="00B96446" w:rsidP="00B96446">
            <w:pPr>
              <w:pStyle w:val="BodyText"/>
              <w:rPr>
                <w:b/>
                <w:lang w:val="en-CA"/>
              </w:rPr>
            </w:pPr>
            <w:r w:rsidRPr="00B96446">
              <w:rPr>
                <w:b/>
                <w:lang w:val="en-CA"/>
              </w:rPr>
              <w:t>Lecture?</w:t>
            </w:r>
          </w:p>
        </w:tc>
      </w:tr>
      <w:tr w:rsidR="00635A7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35A75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35A75" w:rsidRDefault="00635A75" w:rsidP="00E25BB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35A75" w:rsidRDefault="00635A75" w:rsidP="007D3AC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1-6</w:t>
            </w:r>
            <w:r w:rsidRPr="00A67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dicals &amp; </w:t>
            </w:r>
            <w:r w:rsidRPr="00A67E3D">
              <w:rPr>
                <w:lang w:val="en-US"/>
              </w:rPr>
              <w:t>Fractional Exponents</w:t>
            </w:r>
          </w:p>
          <w:p w:rsidR="00742334" w:rsidRPr="00057AE7" w:rsidRDefault="00742334" w:rsidP="007D3ACC">
            <w:pPr>
              <w:pStyle w:val="BodyText"/>
              <w:rPr>
                <w:b/>
                <w:lang w:val="en-US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35A75" w:rsidRDefault="00635A75" w:rsidP="002A4B1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1-7</w:t>
            </w:r>
            <w:r w:rsidRPr="00A67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egative </w:t>
            </w:r>
            <w:r w:rsidRPr="00A67E3D">
              <w:rPr>
                <w:lang w:val="en-US"/>
              </w:rPr>
              <w:t>Exponents</w:t>
            </w:r>
          </w:p>
          <w:p w:rsidR="00635A75" w:rsidRDefault="00635A75" w:rsidP="002A4B1D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35A75" w:rsidRDefault="00635A75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  <w:p w:rsidR="00635A75" w:rsidRPr="00F51895" w:rsidRDefault="00635A75" w:rsidP="00F51895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635A75" w:rsidRPr="00F51895" w:rsidRDefault="00635A75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635A75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35A75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A75" w:rsidRDefault="00635A75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  <w:p w:rsidR="00635A75" w:rsidRPr="00F51895" w:rsidRDefault="00635A75" w:rsidP="002F3FAA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A75" w:rsidRPr="00A67E3D" w:rsidRDefault="00635A75" w:rsidP="00C62B40">
            <w:pPr>
              <w:pStyle w:val="BodyText"/>
            </w:pPr>
            <w:r>
              <w:t>L1-8</w:t>
            </w:r>
            <w:r w:rsidRPr="00A67E3D">
              <w:t xml:space="preserve"> Applying Exponent </w:t>
            </w:r>
            <w:r>
              <w:t>Rules</w:t>
            </w:r>
          </w:p>
          <w:p w:rsidR="00635A75" w:rsidRPr="00B96446" w:rsidRDefault="00B96446" w:rsidP="00B96446">
            <w:pPr>
              <w:pStyle w:val="BodyText"/>
              <w:rPr>
                <w:b/>
              </w:rPr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35A75" w:rsidRDefault="00635A75" w:rsidP="007532A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35A75" w:rsidRPr="00A67E3D" w:rsidRDefault="00635A75" w:rsidP="00004296">
            <w:pPr>
              <w:pStyle w:val="BodyText"/>
            </w:pPr>
            <w:r>
              <w:rPr>
                <w:b/>
              </w:rPr>
              <w:t>L1-5 to 1-8</w:t>
            </w:r>
            <w:r w:rsidRPr="00A67E3D">
              <w:rPr>
                <w:b/>
              </w:rPr>
              <w:t xml:space="preserve"> Quiz</w:t>
            </w:r>
          </w:p>
          <w:p w:rsidR="00635A75" w:rsidRDefault="00635A75" w:rsidP="00004296">
            <w:pPr>
              <w:pStyle w:val="BodyText"/>
              <w:rPr>
                <w:bCs/>
              </w:rPr>
            </w:pPr>
          </w:p>
          <w:p w:rsidR="00635A75" w:rsidRPr="00674D93" w:rsidRDefault="00635A75" w:rsidP="00004296">
            <w:pPr>
              <w:pStyle w:val="BodyText"/>
              <w:rPr>
                <w:b/>
                <w:bCs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35A75" w:rsidRPr="00674D93" w:rsidRDefault="00635A75" w:rsidP="00004296">
            <w:pPr>
              <w:pStyle w:val="BodyText"/>
              <w:rPr>
                <w:lang w:val="en-CA"/>
              </w:rPr>
            </w:pPr>
            <w:r>
              <w:t>100 Lockers</w:t>
            </w:r>
          </w:p>
        </w:tc>
      </w:tr>
      <w:tr w:rsidR="00635A7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35A75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35A75" w:rsidRPr="00674D93" w:rsidRDefault="00635A75" w:rsidP="00221043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35A75" w:rsidRDefault="00635A75" w:rsidP="00E95BC5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35A75" w:rsidRDefault="00635A75" w:rsidP="00E95BC5">
            <w:pPr>
              <w:pStyle w:val="BodyText"/>
            </w:pPr>
            <w:r>
              <w:t>L2-1</w:t>
            </w:r>
            <w:r w:rsidRPr="00A67E3D">
              <w:t xml:space="preserve"> Factors</w:t>
            </w:r>
            <w:r>
              <w:t>/Multipliers</w:t>
            </w:r>
            <w:r w:rsidRPr="00A67E3D">
              <w:t xml:space="preserve"> of a Polynomial</w:t>
            </w:r>
            <w:r>
              <w:t xml:space="preserve"> </w:t>
            </w:r>
          </w:p>
          <w:p w:rsidR="00635A75" w:rsidRDefault="00635A75" w:rsidP="00E95BC5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35A75" w:rsidRDefault="00635A75" w:rsidP="00E95BC5">
            <w:pPr>
              <w:pStyle w:val="BodyText"/>
            </w:pPr>
            <w:r>
              <w:t>L2-2 Multiplying polynomials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635A75" w:rsidRPr="009F29F8" w:rsidRDefault="00635A75" w:rsidP="00E95BC5">
            <w:pPr>
              <w:pStyle w:val="BodyText"/>
              <w:rPr>
                <w:lang w:val="en-CA"/>
              </w:rPr>
            </w:pPr>
            <w:r w:rsidRPr="009F29F8">
              <w:rPr>
                <w:b/>
                <w:lang w:val="en-CA"/>
              </w:rPr>
              <w:t>L2-1 to 2-2 Quiz</w:t>
            </w:r>
          </w:p>
          <w:p w:rsidR="00635A75" w:rsidRPr="009F29F8" w:rsidRDefault="00635A75" w:rsidP="00E95BC5">
            <w:pPr>
              <w:pStyle w:val="BodyText"/>
              <w:rPr>
                <w:lang w:val="en-CA"/>
              </w:rPr>
            </w:pPr>
          </w:p>
          <w:p w:rsidR="00B96446" w:rsidRPr="00A67E3D" w:rsidRDefault="00635A75" w:rsidP="00B96446">
            <w:pPr>
              <w:pStyle w:val="BodyText"/>
            </w:pPr>
            <w:r>
              <w:t>L2-3</w:t>
            </w:r>
            <w:r>
              <w:rPr>
                <w:bCs/>
              </w:rPr>
              <w:t xml:space="preserve"> Factoring trinomials</w:t>
            </w:r>
          </w:p>
          <w:p w:rsidR="00635A75" w:rsidRPr="00B96446" w:rsidRDefault="00B96446" w:rsidP="00B96446">
            <w:pPr>
              <w:pStyle w:val="BodyText"/>
              <w:rPr>
                <w:b/>
              </w:rPr>
            </w:pPr>
            <w:r w:rsidRPr="00B96446">
              <w:rPr>
                <w:b/>
                <w:lang w:val="en-CA"/>
              </w:rPr>
              <w:t>Lecture?</w:t>
            </w:r>
          </w:p>
        </w:tc>
      </w:tr>
      <w:tr w:rsidR="00635A7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A75" w:rsidRDefault="00635A7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4233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34" w:rsidRDefault="00742334" w:rsidP="00D111AB">
            <w:pPr>
              <w:pStyle w:val="BodyText"/>
            </w:pPr>
            <w:r>
              <w:t>Work period</w:t>
            </w:r>
          </w:p>
          <w:p w:rsidR="00742334" w:rsidRDefault="00742334" w:rsidP="00D111AB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34" w:rsidRDefault="00742334" w:rsidP="00FB786C">
            <w:pPr>
              <w:pStyle w:val="BodyText"/>
              <w:rPr>
                <w:bCs/>
              </w:rPr>
            </w:pPr>
            <w:r>
              <w:t>L2-4</w:t>
            </w:r>
            <w:r>
              <w:rPr>
                <w:bCs/>
              </w:rPr>
              <w:t xml:space="preserve"> Factoring special trinomials</w:t>
            </w:r>
          </w:p>
          <w:p w:rsidR="00742334" w:rsidRDefault="00742334" w:rsidP="00FB786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2334" w:rsidRDefault="00742334" w:rsidP="003759C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2334" w:rsidRDefault="00742334" w:rsidP="00694BA3">
            <w:pPr>
              <w:pStyle w:val="BodyText"/>
            </w:pPr>
            <w:r>
              <w:t>Love those polynomial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2334" w:rsidRDefault="00742334" w:rsidP="00694BA3">
            <w:pPr>
              <w:pStyle w:val="BodyText"/>
            </w:pPr>
            <w:r>
              <w:t>Work period</w:t>
            </w:r>
          </w:p>
        </w:tc>
      </w:tr>
      <w:tr w:rsidR="00742334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42334" w:rsidRDefault="0074233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42334" w:rsidRDefault="0074233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42334" w:rsidRDefault="0074233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42334" w:rsidRDefault="0074233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742334" w:rsidRDefault="0074233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9F29F8" w:rsidRDefault="00DA409B" w:rsidP="003A320D">
            <w:pPr>
              <w:pStyle w:val="BodyText"/>
              <w:rPr>
                <w:lang w:val="en-CA"/>
              </w:rPr>
            </w:pPr>
            <w:r w:rsidRPr="009F29F8">
              <w:rPr>
                <w:b/>
                <w:lang w:val="en-CA"/>
              </w:rPr>
              <w:t>L2-3 to 2-5 Quiz</w:t>
            </w:r>
          </w:p>
          <w:p w:rsidR="00DA409B" w:rsidRPr="009F29F8" w:rsidRDefault="00DA409B" w:rsidP="003A320D">
            <w:pPr>
              <w:pStyle w:val="BodyText"/>
              <w:rPr>
                <w:lang w:val="en-CA"/>
              </w:rPr>
            </w:pPr>
          </w:p>
          <w:p w:rsidR="00DA409B" w:rsidRDefault="00DA409B" w:rsidP="003A320D">
            <w:pPr>
              <w:pStyle w:val="BodyText"/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674D93" w:rsidRDefault="00DA409B" w:rsidP="003A320D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8007D2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475C88">
            <w:pPr>
              <w:pStyle w:val="BodyText"/>
            </w:pPr>
            <w:r>
              <w:t>L3-1</w:t>
            </w:r>
            <w:r w:rsidRPr="00A67E3D">
              <w:t xml:space="preserve"> </w:t>
            </w:r>
            <w:r>
              <w:t>Representing</w:t>
            </w:r>
            <w:r w:rsidRPr="00A67E3D">
              <w:t xml:space="preserve"> </w:t>
            </w:r>
            <w:r>
              <w:t>r</w:t>
            </w:r>
            <w:r w:rsidRPr="00A67E3D">
              <w:t>elations</w:t>
            </w:r>
          </w:p>
          <w:p w:rsidR="00DA409B" w:rsidRPr="00742AB4" w:rsidRDefault="00DA409B" w:rsidP="00475C88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475C88">
            <w:pPr>
              <w:pStyle w:val="BodyText"/>
            </w:pPr>
            <w:r>
              <w:t>L3-2</w:t>
            </w:r>
            <w:r w:rsidRPr="00A67E3D">
              <w:t xml:space="preserve"> </w:t>
            </w:r>
            <w:r>
              <w:t>Functions</w:t>
            </w:r>
          </w:p>
          <w:p w:rsidR="00DA409B" w:rsidRDefault="00DA409B" w:rsidP="00475C88">
            <w:pPr>
              <w:pStyle w:val="BodyText"/>
            </w:pPr>
          </w:p>
        </w:tc>
      </w:tr>
      <w:tr w:rsidR="00DA409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br w:type="page"/>
            </w: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4B430A">
            <w:pPr>
              <w:pStyle w:val="BodyText"/>
            </w:pPr>
            <w:r>
              <w:t>L3-3</w:t>
            </w:r>
            <w:r w:rsidRPr="00A67E3D">
              <w:t xml:space="preserve"> </w:t>
            </w:r>
            <w:r>
              <w:t>Interpreting/sketching graphs</w:t>
            </w:r>
          </w:p>
          <w:p w:rsidR="00DA409B" w:rsidRDefault="00DA409B" w:rsidP="004B430A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Default="00DA409B" w:rsidP="00B04C40">
            <w:pPr>
              <w:pStyle w:val="BodyText"/>
            </w:pPr>
            <w:r>
              <w:t>L3-4</w:t>
            </w:r>
            <w:r w:rsidRPr="00A67E3D">
              <w:t xml:space="preserve"> </w:t>
            </w:r>
            <w:r>
              <w:t>Graphing data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B04C40">
            <w:pPr>
              <w:pStyle w:val="BodyText"/>
            </w:pPr>
            <w:r>
              <w:t>L3-5</w:t>
            </w:r>
            <w:r w:rsidRPr="00A67E3D">
              <w:t xml:space="preserve"> Graphs of </w:t>
            </w:r>
            <w:r>
              <w:t>Relations</w:t>
            </w:r>
            <w:r w:rsidRPr="00A67E3D">
              <w:t xml:space="preserve"> Functions</w:t>
            </w:r>
          </w:p>
          <w:p w:rsidR="00DA409B" w:rsidRDefault="00DA409B" w:rsidP="00B04C4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F51895" w:rsidRDefault="00DA409B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DA409B" w:rsidRPr="00F51895" w:rsidRDefault="00DA409B" w:rsidP="00F51895">
            <w:pPr>
              <w:pStyle w:val="BodyText"/>
              <w:rPr>
                <w:b/>
                <w:highlight w:val="yellow"/>
              </w:rPr>
            </w:pPr>
          </w:p>
          <w:p w:rsidR="00DA409B" w:rsidRPr="00F51895" w:rsidRDefault="00DA409B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DA409B" w:rsidRDefault="00DA409B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7717B" w:rsidRDefault="00DA409B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DA409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F52876">
            <w:pPr>
              <w:pStyle w:val="BodyText"/>
            </w:pPr>
            <w:r>
              <w:t>L3-6</w:t>
            </w:r>
            <w:r w:rsidRPr="00A67E3D">
              <w:t xml:space="preserve"> </w:t>
            </w:r>
            <w:r>
              <w:t>Properties of linear</w:t>
            </w:r>
            <w:r w:rsidRPr="00A67E3D">
              <w:t xml:space="preserve"> </w:t>
            </w:r>
            <w:r>
              <w:t>f</w:t>
            </w:r>
            <w:r w:rsidRPr="00A67E3D">
              <w:t>unctions</w:t>
            </w:r>
          </w:p>
          <w:p w:rsidR="00DA409B" w:rsidRDefault="00DA409B" w:rsidP="00F52876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F52876">
            <w:pPr>
              <w:pStyle w:val="BodyText"/>
            </w:pPr>
            <w:r>
              <w:t>L3-7</w:t>
            </w:r>
            <w:r w:rsidRPr="00A67E3D">
              <w:t xml:space="preserve"> </w:t>
            </w:r>
            <w:r>
              <w:t>Interpreting linear</w:t>
            </w:r>
            <w:r w:rsidRPr="00A67E3D">
              <w:t xml:space="preserve"> </w:t>
            </w:r>
            <w:r>
              <w:t>f</w:t>
            </w:r>
            <w:r w:rsidRPr="00A67E3D">
              <w:t>unctions</w:t>
            </w:r>
          </w:p>
          <w:p w:rsidR="00DA409B" w:rsidRDefault="00DA409B" w:rsidP="00F528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Pr="001D66D4" w:rsidRDefault="0083408E" w:rsidP="00BF1AAC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</w:t>
            </w:r>
            <w:r w:rsidR="00933CA7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to 3-7</w:t>
            </w:r>
            <w:r w:rsidR="00DA409B" w:rsidRPr="001D66D4">
              <w:rPr>
                <w:b/>
                <w:lang w:val="en-US"/>
              </w:rPr>
              <w:t xml:space="preserve"> Quiz</w:t>
            </w:r>
          </w:p>
          <w:p w:rsidR="00DA409B" w:rsidRDefault="00DA409B" w:rsidP="00BF1AAC">
            <w:pPr>
              <w:pStyle w:val="BodyText"/>
            </w:pPr>
          </w:p>
          <w:p w:rsidR="00DA409B" w:rsidRPr="00A67E3D" w:rsidRDefault="00DA409B" w:rsidP="00BF1AAC">
            <w:pPr>
              <w:pStyle w:val="BodyText"/>
              <w:rPr>
                <w:b/>
                <w:bCs/>
              </w:rPr>
            </w:pPr>
            <w:r>
              <w:t>L4</w:t>
            </w:r>
            <w:r w:rsidR="0083408E">
              <w:t>-</w:t>
            </w:r>
            <w:r>
              <w:t>1</w:t>
            </w:r>
            <w:r w:rsidRPr="00A67E3D">
              <w:rPr>
                <w:bCs/>
              </w:rPr>
              <w:t xml:space="preserve"> Slope of a Line</w:t>
            </w:r>
          </w:p>
          <w:p w:rsidR="00DA409B" w:rsidRPr="00CA4CE9" w:rsidRDefault="00DA409B" w:rsidP="00BF1AA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BF1AAC">
            <w:pPr>
              <w:pStyle w:val="BodyText"/>
              <w:rPr>
                <w:i/>
              </w:rPr>
            </w:pPr>
            <w:r>
              <w:t>L4</w:t>
            </w:r>
            <w:r w:rsidR="0083408E">
              <w:t>-</w:t>
            </w:r>
            <w:r>
              <w:t>2</w:t>
            </w:r>
            <w:r w:rsidRPr="00A67E3D">
              <w:t xml:space="preserve"> Parallel &amp;</w:t>
            </w:r>
            <w:r>
              <w:t xml:space="preserve"> </w:t>
            </w:r>
            <w:r w:rsidRPr="00A67E3D">
              <w:t>Perpendicular Lines</w:t>
            </w:r>
          </w:p>
          <w:p w:rsidR="00DA409B" w:rsidRDefault="00DA409B" w:rsidP="00BF1AAC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D4A8D" w:rsidRPr="001D66D4" w:rsidRDefault="002D4A8D" w:rsidP="002D4A8D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1 to 4-2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2D4A8D" w:rsidRDefault="002D4A8D" w:rsidP="002D4A8D">
            <w:pPr>
              <w:pStyle w:val="BodyText"/>
            </w:pPr>
          </w:p>
          <w:p w:rsidR="00DA409B" w:rsidRDefault="00DA409B" w:rsidP="009D63D4">
            <w:pPr>
              <w:pStyle w:val="BodyText"/>
            </w:pPr>
            <w:r>
              <w:t>Work period</w:t>
            </w:r>
          </w:p>
        </w:tc>
      </w:tr>
    </w:tbl>
    <w:p w:rsidR="00997B35" w:rsidRDefault="00997B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Default="00DA409B" w:rsidP="00097CB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097CB6">
            <w:pPr>
              <w:pStyle w:val="BodyText"/>
            </w:pPr>
            <w:r>
              <w:t>L4</w:t>
            </w:r>
            <w:r w:rsidR="0083408E">
              <w:t>-</w:t>
            </w:r>
            <w:r>
              <w:t>3</w:t>
            </w:r>
            <w:r w:rsidRPr="00A67E3D">
              <w:t xml:space="preserve"> Slope-Intercept Form </w:t>
            </w:r>
          </w:p>
          <w:p w:rsidR="00DA409B" w:rsidRDefault="00DA409B" w:rsidP="00097CB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Default="00DA409B" w:rsidP="00097CB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Default="00DA409B" w:rsidP="00B84854">
            <w:pPr>
              <w:pStyle w:val="BodyText"/>
            </w:pPr>
            <w:r>
              <w:t>L4</w:t>
            </w:r>
            <w:r w:rsidR="0083408E">
              <w:t>-</w:t>
            </w:r>
            <w:r>
              <w:t>4</w:t>
            </w:r>
            <w:r w:rsidRPr="00A67E3D">
              <w:t xml:space="preserve"> Slope-Point Form </w:t>
            </w:r>
          </w:p>
          <w:p w:rsidR="00DA409B" w:rsidRDefault="00DA409B" w:rsidP="00B8485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Default="00DA409B" w:rsidP="00F52876">
            <w:pPr>
              <w:pStyle w:val="BodyText"/>
            </w:pPr>
            <w:r>
              <w:t>L4</w:t>
            </w:r>
            <w:r w:rsidR="0083408E">
              <w:t>-</w:t>
            </w:r>
            <w:r>
              <w:t>5</w:t>
            </w:r>
            <w:r w:rsidRPr="00A67E3D">
              <w:t xml:space="preserve"> </w:t>
            </w:r>
            <w:r>
              <w:t>General</w:t>
            </w:r>
            <w:r w:rsidRPr="00A67E3D">
              <w:t xml:space="preserve"> Form </w:t>
            </w:r>
          </w:p>
          <w:p w:rsidR="00DA409B" w:rsidRDefault="00DA409B" w:rsidP="00F52876">
            <w:pPr>
              <w:pStyle w:val="BodyText"/>
            </w:pPr>
          </w:p>
        </w:tc>
      </w:tr>
      <w:tr w:rsidR="00DA409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Default="002D4A8D" w:rsidP="00356BBA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1D66D4" w:rsidRDefault="00DA409B" w:rsidP="00EF03B8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83408E">
              <w:rPr>
                <w:b/>
                <w:lang w:val="en-US"/>
              </w:rPr>
              <w:t>4-</w:t>
            </w:r>
            <w:r w:rsidR="002D4A8D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 xml:space="preserve"> to </w:t>
            </w:r>
            <w:r w:rsidR="0083408E">
              <w:rPr>
                <w:b/>
                <w:lang w:val="en-US"/>
              </w:rPr>
              <w:t>4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A409B" w:rsidRDefault="00DA409B" w:rsidP="00EF03B8">
            <w:pPr>
              <w:pStyle w:val="BodyText"/>
            </w:pPr>
          </w:p>
          <w:p w:rsidR="00DA409B" w:rsidRPr="00A67E3D" w:rsidRDefault="00DA409B" w:rsidP="00EF03B8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DA409B" w:rsidRDefault="00DA409B" w:rsidP="00EF03B8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000B88">
            <w:pPr>
              <w:pStyle w:val="BodyText"/>
            </w:pPr>
            <w:r>
              <w:t>Treasure Islan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494735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DA409B" w:rsidRDefault="00DA409B" w:rsidP="00494735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8F0CDD" w:rsidRDefault="00DA409B" w:rsidP="00E111F4">
            <w:pPr>
              <w:pStyle w:val="BodyText"/>
              <w:rPr>
                <w:b/>
                <w:highlight w:val="yellow"/>
              </w:rPr>
            </w:pPr>
            <w:r w:rsidRPr="008F0CDD">
              <w:rPr>
                <w:b/>
                <w:highlight w:val="yellow"/>
              </w:rPr>
              <w:t>Good Friday</w:t>
            </w:r>
          </w:p>
          <w:p w:rsidR="00DA409B" w:rsidRPr="008F0CDD" w:rsidRDefault="00DA409B" w:rsidP="00E111F4">
            <w:pPr>
              <w:pStyle w:val="BodyText"/>
              <w:rPr>
                <w:b/>
                <w:highlight w:val="yellow"/>
              </w:rPr>
            </w:pPr>
          </w:p>
        </w:tc>
      </w:tr>
      <w:tr w:rsidR="00DA409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A7717B" w:rsidRDefault="00DA409B" w:rsidP="0087157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A409B" w:rsidRPr="00A7717B" w:rsidRDefault="00DA409B" w:rsidP="0087157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Default="00DA409B" w:rsidP="00E90217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E90217">
            <w:pPr>
              <w:pStyle w:val="BodyText"/>
            </w:pPr>
            <w:r>
              <w:t>L5-1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Graphically</w:t>
            </w:r>
          </w:p>
          <w:p w:rsidR="00DA409B" w:rsidRDefault="00DA409B" w:rsidP="00E9021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8940BA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B04630">
            <w:pPr>
              <w:pStyle w:val="BodyText"/>
            </w:pPr>
            <w:r>
              <w:t>L5-2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Substitution</w:t>
            </w:r>
          </w:p>
          <w:p w:rsidR="00DA409B" w:rsidRDefault="00B96446" w:rsidP="00B04630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</w:tr>
      <w:tr w:rsidR="00DA409B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Default="00DA409B" w:rsidP="00434E02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Default="00DA409B" w:rsidP="00DA409B">
            <w:pPr>
              <w:pStyle w:val="BodyText"/>
            </w:pPr>
            <w:r>
              <w:t>L5-3</w:t>
            </w:r>
            <w:r w:rsidRPr="00A67E3D">
              <w:t xml:space="preserve"> Solving Linear Equations </w:t>
            </w:r>
            <w:r w:rsidR="00B96446">
              <w:t>–</w:t>
            </w:r>
            <w:r>
              <w:t xml:space="preserve"> </w:t>
            </w:r>
            <w:r w:rsidRPr="00A67E3D">
              <w:t>Elimination</w:t>
            </w:r>
          </w:p>
          <w:p w:rsidR="00B96446" w:rsidRDefault="00B96446" w:rsidP="00DA409B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B36330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B36330">
            <w:pPr>
              <w:pStyle w:val="BodyText"/>
            </w:pPr>
            <w:r>
              <w:t>L5-4</w:t>
            </w:r>
            <w:r w:rsidRPr="00A67E3D">
              <w:t xml:space="preserve"> Linear</w:t>
            </w:r>
            <w:r>
              <w:t xml:space="preserve"> </w:t>
            </w:r>
            <w:r w:rsidRPr="00A67E3D">
              <w:t>Equations</w:t>
            </w:r>
            <w:r>
              <w:t xml:space="preserve"> – Problem solving</w:t>
            </w:r>
          </w:p>
          <w:p w:rsidR="00DA409B" w:rsidRDefault="00B96446" w:rsidP="00B36330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B36330">
            <w:pPr>
              <w:pStyle w:val="BodyText"/>
            </w:pPr>
            <w:r>
              <w:t>Work period</w:t>
            </w:r>
          </w:p>
        </w:tc>
      </w:tr>
      <w:tr w:rsidR="00DA409B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A409B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Pr="001D66D4" w:rsidRDefault="00DA409B" w:rsidP="00BD0472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1 to 5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A409B" w:rsidRDefault="00DA409B" w:rsidP="00BD0472">
            <w:pPr>
              <w:pStyle w:val="BodyText"/>
            </w:pPr>
          </w:p>
          <w:p w:rsidR="00DA409B" w:rsidRDefault="00DA409B" w:rsidP="00BD0472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AC565A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  <w:p w:rsidR="00DA409B" w:rsidRDefault="00DA409B" w:rsidP="00AC565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Pr="00054FBF" w:rsidRDefault="00DA409B" w:rsidP="00B36330">
            <w:pPr>
              <w:pStyle w:val="BodyText"/>
              <w:rPr>
                <w:b/>
                <w:highlight w:val="yellow"/>
              </w:rPr>
            </w:pPr>
            <w:r w:rsidRPr="00054FBF">
              <w:rPr>
                <w:b/>
                <w:highlight w:val="yellow"/>
              </w:rPr>
              <w:t>Personal Planning Day</w:t>
            </w:r>
          </w:p>
          <w:p w:rsidR="00DA409B" w:rsidRPr="00054FBF" w:rsidRDefault="00DA409B" w:rsidP="00B36330">
            <w:pPr>
              <w:pStyle w:val="BodyText"/>
              <w:rPr>
                <w:b/>
                <w:highlight w:val="yellow"/>
              </w:rPr>
            </w:pPr>
          </w:p>
          <w:p w:rsidR="00DA409B" w:rsidRPr="00054FBF" w:rsidRDefault="00DA409B" w:rsidP="00B36330">
            <w:pPr>
              <w:pStyle w:val="BodyText"/>
              <w:rPr>
                <w:b/>
              </w:rPr>
            </w:pPr>
            <w:r w:rsidRPr="00054FBF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423808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B8687B">
            <w:pPr>
              <w:pStyle w:val="BodyText"/>
            </w:pPr>
            <w:r>
              <w:t xml:space="preserve">L6-1 </w:t>
            </w:r>
            <w:r w:rsidRPr="00A67E3D">
              <w:t>Imperial Measures of Length</w:t>
            </w:r>
          </w:p>
          <w:p w:rsidR="00DA409B" w:rsidRDefault="00DA409B" w:rsidP="00B8687B">
            <w:pPr>
              <w:pStyle w:val="BodyText"/>
            </w:pPr>
          </w:p>
        </w:tc>
      </w:tr>
      <w:tr w:rsidR="00DA409B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Pr="00A7717B" w:rsidRDefault="00DA409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Pr="00A7717B" w:rsidRDefault="00DA409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Pr="00A7717B" w:rsidRDefault="00DA409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Pr="00A7717B" w:rsidRDefault="00DA409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A409B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2239F0">
            <w:pPr>
              <w:pStyle w:val="BodyText"/>
            </w:pPr>
            <w:r>
              <w:t>L6-2</w:t>
            </w:r>
            <w:r w:rsidRPr="00A67E3D">
              <w:t xml:space="preserve"> Measuring Length and Distance</w:t>
            </w:r>
          </w:p>
          <w:p w:rsidR="00DA409B" w:rsidRDefault="00DA409B" w:rsidP="002239F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9B" w:rsidRPr="00A67E3D" w:rsidRDefault="00DA409B" w:rsidP="00B36330">
            <w:pPr>
              <w:pStyle w:val="BodyText"/>
            </w:pPr>
            <w:r>
              <w:t>L6-3</w:t>
            </w:r>
            <w:r w:rsidRPr="00A67E3D">
              <w:t xml:space="preserve"> Relating SI and Imperial Units</w:t>
            </w:r>
          </w:p>
          <w:p w:rsidR="00DA409B" w:rsidRDefault="00DA409B" w:rsidP="00B3633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Pr="001D66D4" w:rsidRDefault="00DA409B" w:rsidP="00B36330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1 to 6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A409B" w:rsidRDefault="00DA409B" w:rsidP="00B36330">
            <w:pPr>
              <w:pStyle w:val="BodyText"/>
            </w:pPr>
          </w:p>
          <w:p w:rsidR="00DA409B" w:rsidRPr="00041FEA" w:rsidRDefault="00DA409B" w:rsidP="00DA409B">
            <w:pPr>
              <w:pStyle w:val="BodyText"/>
              <w:rPr>
                <w:b/>
              </w:rPr>
            </w:pPr>
            <w:r>
              <w:t>L6-4</w:t>
            </w:r>
            <w:r w:rsidRPr="00A67E3D">
              <w:t xml:space="preserve">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Default="00DA409B" w:rsidP="00B36330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409B" w:rsidRPr="00A7717B" w:rsidRDefault="00DA409B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A409B" w:rsidRPr="00A7717B" w:rsidRDefault="00DA409B" w:rsidP="0050436F">
            <w:pPr>
              <w:pStyle w:val="BodyText"/>
              <w:rPr>
                <w:b/>
              </w:rPr>
            </w:pPr>
          </w:p>
        </w:tc>
      </w:tr>
      <w:tr w:rsidR="00DA409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Default="00DA409B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DA409B" w:rsidRPr="00432344" w:rsidRDefault="00DA409B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B56FE7">
            <w:pPr>
              <w:pStyle w:val="BodyText"/>
            </w:pPr>
            <w:r>
              <w:t>L6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DA409B" w:rsidRDefault="00DA409B" w:rsidP="00B56FE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B36330">
            <w:pPr>
              <w:pStyle w:val="BodyText"/>
            </w:pPr>
            <w:r>
              <w:t>L6-6</w:t>
            </w:r>
            <w:r w:rsidRPr="00A67E3D">
              <w:t xml:space="preserve"> Surface Area &amp; Volume of a Sphere</w:t>
            </w:r>
          </w:p>
          <w:p w:rsidR="00DA409B" w:rsidRDefault="00DA409B" w:rsidP="00B3633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B36330">
            <w:pPr>
              <w:pStyle w:val="BodyText"/>
            </w:pPr>
            <w:r>
              <w:rPr>
                <w:lang w:val="en-US"/>
              </w:rPr>
              <w:t>L6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DA409B" w:rsidRDefault="00DA409B" w:rsidP="00B36330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B36330">
            <w:pPr>
              <w:pStyle w:val="BodyText"/>
            </w:pPr>
            <w:r>
              <w:t>Work period</w:t>
            </w:r>
          </w:p>
        </w:tc>
      </w:tr>
      <w:tr w:rsidR="00DA409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409B" w:rsidRDefault="00DA409B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A409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752369">
            <w:pPr>
              <w:pStyle w:val="BodyText"/>
              <w:rPr>
                <w:b/>
                <w:lang w:val="en-US"/>
              </w:rPr>
            </w:pPr>
            <w:r w:rsidRPr="00A67E3D">
              <w:t>Measurement Olympics</w:t>
            </w:r>
          </w:p>
          <w:p w:rsidR="00DA409B" w:rsidRDefault="00DA409B" w:rsidP="00752369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9B" w:rsidRPr="001D66D4" w:rsidRDefault="00DA409B" w:rsidP="00B36330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4 to 6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A409B" w:rsidRDefault="00DA409B" w:rsidP="00B36330">
            <w:pPr>
              <w:pStyle w:val="BodyText"/>
            </w:pPr>
          </w:p>
          <w:p w:rsidR="00DA409B" w:rsidRDefault="00DA409B" w:rsidP="00DA409B">
            <w:pPr>
              <w:pStyle w:val="BodyText"/>
            </w:pPr>
            <w:r>
              <w:t>L7-1</w:t>
            </w:r>
            <w:r w:rsidRPr="00A67E3D">
              <w:t xml:space="preserve"> T</w:t>
            </w:r>
            <w:r>
              <w:t>rigonometry – tangent sine cosin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Default="00DA409B" w:rsidP="00B3633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B36330">
            <w:pPr>
              <w:pStyle w:val="BodyText"/>
            </w:pPr>
            <w:r>
              <w:t>L7-2</w:t>
            </w:r>
            <w:r w:rsidRPr="00A67E3D">
              <w:t xml:space="preserve"> Using the </w:t>
            </w:r>
            <w:r>
              <w:t>trig ratios</w:t>
            </w:r>
          </w:p>
          <w:p w:rsidR="00DA409B" w:rsidRDefault="00DA409B" w:rsidP="00B36330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409B" w:rsidRPr="00A67E3D" w:rsidRDefault="00DA409B" w:rsidP="00B36330">
            <w:pPr>
              <w:pStyle w:val="BodyText"/>
            </w:pPr>
            <w:r>
              <w:t>L7-3</w:t>
            </w:r>
            <w:r w:rsidRPr="00A67E3D">
              <w:t xml:space="preserve">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DA409B" w:rsidRDefault="00DA409B" w:rsidP="00B36330">
            <w:pPr>
              <w:pStyle w:val="BodyText"/>
            </w:pPr>
          </w:p>
        </w:tc>
      </w:tr>
    </w:tbl>
    <w:p w:rsidR="00041FEA" w:rsidRDefault="00041FE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A7717B" w:rsidTr="00A6779E"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D7022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CE4345" w:rsidP="00CE4345">
            <w:pPr>
              <w:pStyle w:val="BodyText"/>
              <w:rPr>
                <w:b/>
              </w:rPr>
            </w:pPr>
            <w:r>
              <w:rPr>
                <w:b/>
              </w:rPr>
              <w:t>June 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CE434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B4B48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48" w:rsidRPr="001D66D4" w:rsidRDefault="003B4B48" w:rsidP="000F24C2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83408E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 xml:space="preserve">-1 to </w:t>
            </w:r>
            <w:r w:rsidR="0083408E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B4B48" w:rsidRDefault="003B4B48" w:rsidP="000F24C2">
            <w:pPr>
              <w:pStyle w:val="BodyText"/>
            </w:pPr>
          </w:p>
          <w:p w:rsidR="003B4B48" w:rsidRDefault="003B4B48" w:rsidP="000F24C2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48" w:rsidRPr="00A67E3D" w:rsidRDefault="003B4B48" w:rsidP="00B36330">
            <w:pPr>
              <w:pStyle w:val="BodyText"/>
              <w:rPr>
                <w:b/>
              </w:rPr>
            </w:pPr>
            <w:r>
              <w:t>L</w:t>
            </w:r>
            <w:r w:rsidR="0083408E">
              <w:t>7</w:t>
            </w:r>
            <w:r>
              <w:t>-4</w:t>
            </w:r>
            <w:r w:rsidRPr="00A67E3D"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</w:t>
            </w:r>
          </w:p>
          <w:p w:rsidR="003B4B48" w:rsidRDefault="003B4B48" w:rsidP="00B3633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B4B48" w:rsidRDefault="003B4B48" w:rsidP="00B3633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B4B48" w:rsidRPr="00A67E3D" w:rsidRDefault="003B4B48" w:rsidP="00B36330">
            <w:pPr>
              <w:pStyle w:val="BodyText"/>
              <w:rPr>
                <w:b/>
              </w:rPr>
            </w:pPr>
            <w:r>
              <w:rPr>
                <w:lang w:val="en-US"/>
              </w:rPr>
              <w:t>L</w:t>
            </w:r>
            <w:r w:rsidR="0083408E">
              <w:rPr>
                <w:lang w:val="en-US"/>
              </w:rPr>
              <w:t>7</w:t>
            </w:r>
            <w:r>
              <w:rPr>
                <w:lang w:val="en-US"/>
              </w:rPr>
              <w:t>-5</w:t>
            </w:r>
            <w:r w:rsidRPr="00A67E3D">
              <w:rPr>
                <w:lang w:val="en-US"/>
              </w:rPr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I</w:t>
            </w:r>
          </w:p>
          <w:p w:rsidR="003B4B48" w:rsidRDefault="003B4B48" w:rsidP="00B36330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B4B48" w:rsidRDefault="003B4B48" w:rsidP="00B36330">
            <w:pPr>
              <w:pStyle w:val="BodyText"/>
            </w:pPr>
            <w:r>
              <w:t>Work period</w:t>
            </w:r>
          </w:p>
        </w:tc>
      </w:tr>
      <w:tr w:rsidR="003B4B48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B48" w:rsidRPr="00916484" w:rsidRDefault="003B4B48" w:rsidP="00A71FA1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B48" w:rsidRPr="00916484" w:rsidRDefault="003B4B48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4B48" w:rsidRPr="00916484" w:rsidRDefault="003B4B48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4B48" w:rsidRPr="00916484" w:rsidRDefault="003B4B48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4B48" w:rsidRPr="00916484" w:rsidRDefault="003B4B48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A70D6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D6" w:rsidRPr="001D66D4" w:rsidRDefault="003A70D6" w:rsidP="00EE4B59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83408E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 xml:space="preserve">-4 to </w:t>
            </w:r>
            <w:r w:rsidR="0083408E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A70D6" w:rsidRDefault="003A70D6" w:rsidP="00EE4B59">
            <w:pPr>
              <w:pStyle w:val="BodyText"/>
            </w:pPr>
          </w:p>
          <w:p w:rsidR="003A70D6" w:rsidRPr="009A673C" w:rsidRDefault="003A70D6" w:rsidP="00EE4B59">
            <w:pPr>
              <w:pStyle w:val="BodyText"/>
            </w:pPr>
            <w:r>
              <w:t xml:space="preserve">Doomsday #5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D6" w:rsidRDefault="003A70D6" w:rsidP="00853CF4">
            <w:pPr>
              <w:pStyle w:val="BodyText"/>
            </w:pPr>
            <w:r>
              <w:t>Trigonometry Olymp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Pr="00A67E3D" w:rsidRDefault="003A70D6" w:rsidP="00B36330">
            <w:pPr>
              <w:pStyle w:val="BodyText"/>
            </w:pPr>
            <w:r>
              <w:t xml:space="preserve">Doomsday #5 </w:t>
            </w:r>
            <w:r w:rsidRPr="00A67E3D">
              <w:t>Review</w:t>
            </w:r>
          </w:p>
          <w:p w:rsidR="003A70D6" w:rsidRDefault="003A70D6" w:rsidP="00B3633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Default="003A70D6" w:rsidP="00B36330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5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Default="003A70D6" w:rsidP="00B36330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3A70D6" w:rsidRDefault="003A70D6" w:rsidP="00B36330">
            <w:pPr>
              <w:pStyle w:val="BodyText"/>
            </w:pPr>
          </w:p>
        </w:tc>
      </w:tr>
      <w:tr w:rsidR="003A70D6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0D6" w:rsidRPr="00A7717B" w:rsidRDefault="003A70D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0D6" w:rsidRPr="00A7717B" w:rsidRDefault="003A70D6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70D6" w:rsidRPr="00A7717B" w:rsidRDefault="003A70D6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70D6" w:rsidRPr="00A7717B" w:rsidRDefault="003A70D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70D6" w:rsidRPr="00A7717B" w:rsidRDefault="003A70D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A70D6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D6" w:rsidRDefault="003A70D6" w:rsidP="00D447BE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3A70D6" w:rsidRDefault="003A70D6" w:rsidP="00D447B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D6" w:rsidRDefault="003A70D6" w:rsidP="00B36330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3A70D6" w:rsidRDefault="003A70D6" w:rsidP="00B3633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Pr="007F3116" w:rsidRDefault="003A70D6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3A70D6" w:rsidRDefault="003A70D6" w:rsidP="00827E6B">
            <w:pPr>
              <w:pStyle w:val="BodyText"/>
              <w:rPr>
                <w:b/>
                <w:lang w:val="en-CA"/>
              </w:rPr>
            </w:pPr>
          </w:p>
          <w:p w:rsidR="003A70D6" w:rsidRPr="003A70D6" w:rsidRDefault="003A70D6" w:rsidP="009A673C">
            <w:pPr>
              <w:pStyle w:val="BodyText"/>
              <w:rPr>
                <w:b/>
                <w:lang w:val="en-CA"/>
              </w:rPr>
            </w:pPr>
            <w:r w:rsidRPr="00220BA1">
              <w:rPr>
                <w:b/>
                <w:lang w:val="en-CA"/>
              </w:rPr>
              <w:t>Final Exa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Default="003A70D6" w:rsidP="0088030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Default="003A70D6" w:rsidP="0050436F">
            <w:pPr>
              <w:pStyle w:val="BodyText"/>
            </w:pPr>
          </w:p>
        </w:tc>
      </w:tr>
      <w:tr w:rsidR="003A70D6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0D6" w:rsidRPr="00A7717B" w:rsidRDefault="003A70D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0D6" w:rsidRPr="00A7717B" w:rsidRDefault="003A70D6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70D6" w:rsidRPr="00A7717B" w:rsidRDefault="003A70D6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70D6" w:rsidRPr="00A7717B" w:rsidRDefault="003A70D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70D6" w:rsidRPr="00A7717B" w:rsidRDefault="003A70D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A70D6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D6" w:rsidRDefault="003A70D6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D6" w:rsidRDefault="003A70D6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Pr="002360FE" w:rsidRDefault="002360FE" w:rsidP="008A47A2">
            <w:pPr>
              <w:pStyle w:val="BodyText"/>
              <w:rPr>
                <w:b/>
                <w:u w:val="double"/>
              </w:rPr>
            </w:pPr>
            <w:r w:rsidRPr="002360FE">
              <w:rPr>
                <w:b/>
                <w:u w:val="double"/>
              </w:rPr>
              <w:t>Math 10C Deadline date</w:t>
            </w:r>
          </w:p>
          <w:p w:rsidR="003A70D6" w:rsidRDefault="003A70D6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Default="003A70D6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70D6" w:rsidRPr="00E7210D" w:rsidRDefault="003A70D6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3A70D6" w:rsidRPr="00E7210D" w:rsidRDefault="003A70D6" w:rsidP="00D8169D">
            <w:pPr>
              <w:pStyle w:val="BodyText"/>
              <w:rPr>
                <w:b/>
              </w:rPr>
            </w:pPr>
          </w:p>
          <w:p w:rsidR="003A70D6" w:rsidRPr="00061BAB" w:rsidRDefault="003A70D6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  <w:bookmarkStart w:id="0" w:name="_GoBack"/>
      <w:bookmarkEnd w:id="0"/>
    </w:p>
    <w:sectPr w:rsidR="00422949" w:rsidSect="00022636">
      <w:pgSz w:w="15840" w:h="12240" w:orient="landscape" w:code="1"/>
      <w:pgMar w:top="1152" w:right="576" w:bottom="576" w:left="172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AF41F07"/>
    <w:multiLevelType w:val="hybridMultilevel"/>
    <w:tmpl w:val="C2444818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7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4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F1230"/>
    <w:multiLevelType w:val="hybridMultilevel"/>
    <w:tmpl w:val="56A0C766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9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3"/>
  </w:num>
  <w:num w:numId="4">
    <w:abstractNumId w:val="19"/>
  </w:num>
  <w:num w:numId="5">
    <w:abstractNumId w:val="39"/>
  </w:num>
  <w:num w:numId="6">
    <w:abstractNumId w:val="6"/>
  </w:num>
  <w:num w:numId="7">
    <w:abstractNumId w:val="9"/>
  </w:num>
  <w:num w:numId="8">
    <w:abstractNumId w:val="26"/>
  </w:num>
  <w:num w:numId="9">
    <w:abstractNumId w:val="34"/>
  </w:num>
  <w:num w:numId="10">
    <w:abstractNumId w:val="15"/>
  </w:num>
  <w:num w:numId="11">
    <w:abstractNumId w:val="33"/>
  </w:num>
  <w:num w:numId="12">
    <w:abstractNumId w:val="40"/>
  </w:num>
  <w:num w:numId="13">
    <w:abstractNumId w:val="36"/>
  </w:num>
  <w:num w:numId="14">
    <w:abstractNumId w:val="12"/>
  </w:num>
  <w:num w:numId="15">
    <w:abstractNumId w:val="22"/>
  </w:num>
  <w:num w:numId="16">
    <w:abstractNumId w:val="0"/>
  </w:num>
  <w:num w:numId="17">
    <w:abstractNumId w:val="29"/>
  </w:num>
  <w:num w:numId="18">
    <w:abstractNumId w:val="23"/>
  </w:num>
  <w:num w:numId="19">
    <w:abstractNumId w:val="16"/>
  </w:num>
  <w:num w:numId="20">
    <w:abstractNumId w:val="4"/>
  </w:num>
  <w:num w:numId="21">
    <w:abstractNumId w:val="37"/>
  </w:num>
  <w:num w:numId="22">
    <w:abstractNumId w:val="7"/>
  </w:num>
  <w:num w:numId="23">
    <w:abstractNumId w:val="35"/>
  </w:num>
  <w:num w:numId="24">
    <w:abstractNumId w:val="28"/>
  </w:num>
  <w:num w:numId="25">
    <w:abstractNumId w:val="20"/>
  </w:num>
  <w:num w:numId="26">
    <w:abstractNumId w:val="21"/>
  </w:num>
  <w:num w:numId="27">
    <w:abstractNumId w:val="11"/>
  </w:num>
  <w:num w:numId="28">
    <w:abstractNumId w:val="31"/>
  </w:num>
  <w:num w:numId="29">
    <w:abstractNumId w:val="32"/>
  </w:num>
  <w:num w:numId="30">
    <w:abstractNumId w:val="18"/>
  </w:num>
  <w:num w:numId="31">
    <w:abstractNumId w:val="5"/>
  </w:num>
  <w:num w:numId="32">
    <w:abstractNumId w:val="24"/>
  </w:num>
  <w:num w:numId="33">
    <w:abstractNumId w:val="17"/>
  </w:num>
  <w:num w:numId="34">
    <w:abstractNumId w:val="2"/>
  </w:num>
  <w:num w:numId="35">
    <w:abstractNumId w:val="27"/>
  </w:num>
  <w:num w:numId="36">
    <w:abstractNumId w:val="14"/>
  </w:num>
  <w:num w:numId="37">
    <w:abstractNumId w:val="30"/>
  </w:num>
  <w:num w:numId="38">
    <w:abstractNumId w:val="10"/>
  </w:num>
  <w:num w:numId="39">
    <w:abstractNumId w:val="38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63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54FE4"/>
    <w:rsid w:val="00156113"/>
    <w:rsid w:val="001748C0"/>
    <w:rsid w:val="0019218F"/>
    <w:rsid w:val="001927E6"/>
    <w:rsid w:val="001A0D13"/>
    <w:rsid w:val="001D06F1"/>
    <w:rsid w:val="001D21CE"/>
    <w:rsid w:val="001D66D4"/>
    <w:rsid w:val="00201F61"/>
    <w:rsid w:val="00220BA1"/>
    <w:rsid w:val="002360FE"/>
    <w:rsid w:val="00237AAE"/>
    <w:rsid w:val="002404E8"/>
    <w:rsid w:val="0024355D"/>
    <w:rsid w:val="00261175"/>
    <w:rsid w:val="00270C4B"/>
    <w:rsid w:val="0027550A"/>
    <w:rsid w:val="00282592"/>
    <w:rsid w:val="002C3176"/>
    <w:rsid w:val="002D4A8D"/>
    <w:rsid w:val="002E286C"/>
    <w:rsid w:val="00321FC0"/>
    <w:rsid w:val="0035643E"/>
    <w:rsid w:val="00367620"/>
    <w:rsid w:val="00380DD4"/>
    <w:rsid w:val="0038319E"/>
    <w:rsid w:val="003967CC"/>
    <w:rsid w:val="003A70D6"/>
    <w:rsid w:val="003B4B48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4FF6"/>
    <w:rsid w:val="005518A7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D72A6"/>
    <w:rsid w:val="005F1289"/>
    <w:rsid w:val="005F1A9C"/>
    <w:rsid w:val="005F2E1A"/>
    <w:rsid w:val="00607262"/>
    <w:rsid w:val="0061044E"/>
    <w:rsid w:val="00617037"/>
    <w:rsid w:val="00622B50"/>
    <w:rsid w:val="00630435"/>
    <w:rsid w:val="00635A7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334"/>
    <w:rsid w:val="00742AB4"/>
    <w:rsid w:val="007457F7"/>
    <w:rsid w:val="0076300D"/>
    <w:rsid w:val="0079635C"/>
    <w:rsid w:val="007D0B53"/>
    <w:rsid w:val="007F3116"/>
    <w:rsid w:val="00811A42"/>
    <w:rsid w:val="00833842"/>
    <w:rsid w:val="00833AA9"/>
    <w:rsid w:val="0083408E"/>
    <w:rsid w:val="008518F5"/>
    <w:rsid w:val="00860D05"/>
    <w:rsid w:val="00872AC8"/>
    <w:rsid w:val="00887241"/>
    <w:rsid w:val="008A79CB"/>
    <w:rsid w:val="008C76E2"/>
    <w:rsid w:val="008E6681"/>
    <w:rsid w:val="008F0CDD"/>
    <w:rsid w:val="009127B9"/>
    <w:rsid w:val="00914BFD"/>
    <w:rsid w:val="00916484"/>
    <w:rsid w:val="00933CA7"/>
    <w:rsid w:val="00943A61"/>
    <w:rsid w:val="00973A9D"/>
    <w:rsid w:val="00997B35"/>
    <w:rsid w:val="009A2C07"/>
    <w:rsid w:val="009A673C"/>
    <w:rsid w:val="009B1939"/>
    <w:rsid w:val="009B2C17"/>
    <w:rsid w:val="009F29F8"/>
    <w:rsid w:val="00A067BF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44277"/>
    <w:rsid w:val="00B816B0"/>
    <w:rsid w:val="00B96446"/>
    <w:rsid w:val="00BA3843"/>
    <w:rsid w:val="00BB7055"/>
    <w:rsid w:val="00BC7BB0"/>
    <w:rsid w:val="00C34850"/>
    <w:rsid w:val="00C40D2F"/>
    <w:rsid w:val="00C576A2"/>
    <w:rsid w:val="00C6244E"/>
    <w:rsid w:val="00C903F5"/>
    <w:rsid w:val="00C928BB"/>
    <w:rsid w:val="00C95C35"/>
    <w:rsid w:val="00C97EF4"/>
    <w:rsid w:val="00CA4CE9"/>
    <w:rsid w:val="00CE4345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09B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1927"/>
    <w:rsid w:val="00E86FF0"/>
    <w:rsid w:val="00E9772E"/>
    <w:rsid w:val="00EB4269"/>
    <w:rsid w:val="00EE69AC"/>
    <w:rsid w:val="00F01161"/>
    <w:rsid w:val="00F23F49"/>
    <w:rsid w:val="00F51895"/>
    <w:rsid w:val="00FA2B2E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D2F6-8EB9-43FA-8C66-75C9EC3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4-04-01T16:29:00Z</cp:lastPrinted>
  <dcterms:created xsi:type="dcterms:W3CDTF">2014-01-29T16:55:00Z</dcterms:created>
  <dcterms:modified xsi:type="dcterms:W3CDTF">2014-04-01T16:43:00Z</dcterms:modified>
</cp:coreProperties>
</file>